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DBB9B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A4EE9CD" wp14:editId="406C4F24">
            <wp:simplePos x="0" y="0"/>
            <wp:positionH relativeFrom="column">
              <wp:posOffset>659765</wp:posOffset>
            </wp:positionH>
            <wp:positionV relativeFrom="paragraph">
              <wp:posOffset>-1809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3AF2DC1C" w14:textId="77777777" w:rsidR="0088510B" w:rsidRDefault="0088510B" w:rsidP="00E01AF9"/>
    <w:p w14:paraId="11F2FDDC" w14:textId="77777777" w:rsidR="0088510B" w:rsidRPr="0088510B" w:rsidRDefault="0088510B" w:rsidP="00E01AF9">
      <w:pPr>
        <w:rPr>
          <w:sz w:val="10"/>
        </w:rPr>
      </w:pPr>
    </w:p>
    <w:p w14:paraId="320192AD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0164C1B5" w14:textId="77777777" w:rsidR="00E8580A" w:rsidRDefault="00E8580A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 xml:space="preserve">Human Rights Council </w:t>
      </w:r>
    </w:p>
    <w:p w14:paraId="1167DB7A" w14:textId="77777777" w:rsidR="00AD7E37" w:rsidRDefault="00E8580A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E8580A">
        <w:rPr>
          <w:rFonts w:cs="Arial"/>
          <w:b/>
        </w:rPr>
        <w:t>35</w:t>
      </w:r>
      <w:r w:rsidRPr="00E8580A">
        <w:rPr>
          <w:rFonts w:cs="Arial"/>
          <w:b/>
          <w:vertAlign w:val="superscript"/>
        </w:rPr>
        <w:t>th</w:t>
      </w:r>
      <w:r w:rsidRPr="00E8580A">
        <w:rPr>
          <w:rFonts w:cs="Arial"/>
          <w:b/>
        </w:rPr>
        <w:t xml:space="preserve"> Session of the Working Group </w:t>
      </w:r>
      <w:r>
        <w:rPr>
          <w:rFonts w:cs="Arial"/>
          <w:b/>
        </w:rPr>
        <w:t xml:space="preserve">on the </w:t>
      </w:r>
      <w:r w:rsidRPr="00E8580A">
        <w:rPr>
          <w:rFonts w:cs="Arial"/>
          <w:b/>
        </w:rPr>
        <w:t xml:space="preserve">Universal Periodic Review (UPR) </w:t>
      </w:r>
    </w:p>
    <w:p w14:paraId="585B9CEE" w14:textId="77777777" w:rsidR="00E8580A" w:rsidRDefault="00E8580A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24 January 2020, Salle XX, Palais des Nations </w:t>
      </w:r>
    </w:p>
    <w:p w14:paraId="4DA031FC" w14:textId="77777777" w:rsidR="00BC1251" w:rsidRDefault="00BC1251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15AA78B3" w14:textId="77777777" w:rsidR="00BC1251" w:rsidRPr="00BC1251" w:rsidRDefault="00BC1251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BC1251">
        <w:rPr>
          <w:rFonts w:cs="Arial"/>
          <w:b/>
        </w:rPr>
        <w:t>GUINEA-BISSAU</w:t>
      </w:r>
    </w:p>
    <w:p w14:paraId="47E530EF" w14:textId="77777777" w:rsidR="00AD7E37" w:rsidRDefault="00BC1251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>Speaking Time :</w:t>
      </w:r>
      <w:r w:rsidR="002419BC">
        <w:rPr>
          <w:rFonts w:cs="Arial"/>
          <w:lang w:val="de-DE"/>
        </w:rPr>
        <w:t xml:space="preserve"> 1 min 30</w:t>
      </w:r>
    </w:p>
    <w:p w14:paraId="3E932CB9" w14:textId="77777777" w:rsidR="00BC1251" w:rsidRDefault="00BC1251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 : </w:t>
      </w:r>
      <w:r w:rsidR="002419BC">
        <w:rPr>
          <w:rFonts w:cs="Arial"/>
          <w:lang w:val="de-DE"/>
        </w:rPr>
        <w:t xml:space="preserve"> 9th of 79</w:t>
      </w:r>
    </w:p>
    <w:p w14:paraId="2F277E43" w14:textId="77777777" w:rsidR="00BC1251" w:rsidRPr="007E39E0" w:rsidRDefault="00BC1251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923AE01" w14:textId="77777777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  <w:lang w:val="de-DE"/>
        </w:rPr>
      </w:pPr>
    </w:p>
    <w:p w14:paraId="08D711CA" w14:textId="78A5D9DA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474380">
        <w:rPr>
          <w:rFonts w:cs="Arial"/>
        </w:rPr>
        <w:t xml:space="preserve">, </w:t>
      </w:r>
      <w:r w:rsidR="001D5223">
        <w:rPr>
          <w:rFonts w:cs="Arial"/>
        </w:rPr>
        <w:t xml:space="preserve">Madam </w:t>
      </w:r>
      <w:r w:rsidRPr="007E39E0">
        <w:rPr>
          <w:rFonts w:cs="Arial"/>
        </w:rPr>
        <w:t>Vice</w:t>
      </w:r>
      <w:r w:rsidR="00474380">
        <w:rPr>
          <w:rFonts w:cs="Arial"/>
        </w:rPr>
        <w:t>-</w:t>
      </w:r>
      <w:r w:rsidRPr="007E39E0">
        <w:rPr>
          <w:rFonts w:cs="Arial"/>
        </w:rPr>
        <w:t>President.</w:t>
      </w:r>
    </w:p>
    <w:p w14:paraId="3DD2396A" w14:textId="77777777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44F178D7" w14:textId="77777777" w:rsidR="00AD7E37" w:rsidRDefault="00DC7821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The Philippines warmly welcomes the delegation of Guinea-Bissau and thanks them for the presentation of their report. </w:t>
      </w:r>
    </w:p>
    <w:p w14:paraId="7EB5A811" w14:textId="77777777" w:rsidR="00DC7821" w:rsidRDefault="00DC7821" w:rsidP="00AD7E37">
      <w:pPr>
        <w:jc w:val="both"/>
        <w:rPr>
          <w:rStyle w:val="Hyperlink2"/>
          <w:rFonts w:cs="Arial"/>
          <w:bCs/>
        </w:rPr>
      </w:pPr>
    </w:p>
    <w:p w14:paraId="3B6CCFA8" w14:textId="4060EFBC" w:rsidR="00941F12" w:rsidRDefault="00D20A4B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My delegation acknowledges Guinea-Bissau</w:t>
      </w:r>
      <w:r w:rsidR="00B55586">
        <w:rPr>
          <w:rStyle w:val="Hyperlink2"/>
          <w:rFonts w:cs="Arial"/>
          <w:bCs/>
        </w:rPr>
        <w:t>’s</w:t>
      </w:r>
      <w:r>
        <w:rPr>
          <w:rStyle w:val="Hyperlink2"/>
          <w:rFonts w:cs="Arial"/>
          <w:bCs/>
        </w:rPr>
        <w:t xml:space="preserve"> </w:t>
      </w:r>
      <w:r w:rsidR="00077B9A">
        <w:rPr>
          <w:rStyle w:val="Hyperlink2"/>
          <w:rFonts w:cs="Arial"/>
          <w:bCs/>
        </w:rPr>
        <w:t xml:space="preserve">efforts in implementing the recommendations from the last cycle. </w:t>
      </w:r>
    </w:p>
    <w:p w14:paraId="0C0CC736" w14:textId="77777777" w:rsidR="00941F12" w:rsidRDefault="00941F12" w:rsidP="00AD7E37">
      <w:pPr>
        <w:jc w:val="both"/>
        <w:rPr>
          <w:rStyle w:val="Hyperlink2"/>
          <w:rFonts w:cs="Arial"/>
          <w:bCs/>
        </w:rPr>
      </w:pPr>
    </w:p>
    <w:p w14:paraId="19FD9DD2" w14:textId="64605EC8" w:rsidR="00DC7821" w:rsidRDefault="00941F12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We commend Guinea-Bissau for its ratification of the International Convention on the Protection of All Migrant Workers and Members of their Families in 2018. </w:t>
      </w:r>
    </w:p>
    <w:p w14:paraId="319C4EB1" w14:textId="77777777" w:rsidR="0019393D" w:rsidRDefault="0019393D" w:rsidP="00AD7E37">
      <w:pPr>
        <w:jc w:val="both"/>
        <w:rPr>
          <w:rStyle w:val="Hyperlink2"/>
          <w:rFonts w:cs="Arial"/>
          <w:bCs/>
        </w:rPr>
      </w:pPr>
    </w:p>
    <w:p w14:paraId="5483A821" w14:textId="77777777" w:rsidR="0019393D" w:rsidRDefault="0019393D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In a constructive spirit, the Philippines presents the following recommendations for consideration:</w:t>
      </w:r>
    </w:p>
    <w:p w14:paraId="59D5CCEF" w14:textId="77777777" w:rsidR="006D1857" w:rsidRDefault="006D1857" w:rsidP="00AD7E37">
      <w:pPr>
        <w:jc w:val="both"/>
        <w:rPr>
          <w:rStyle w:val="Hyperlink2"/>
          <w:rFonts w:cs="Arial"/>
          <w:bCs/>
        </w:rPr>
      </w:pPr>
    </w:p>
    <w:p w14:paraId="032CE9C9" w14:textId="287F317D" w:rsidR="00032FF0" w:rsidRPr="0019393D" w:rsidRDefault="00032FF0" w:rsidP="00B55586">
      <w:pPr>
        <w:pStyle w:val="ListParagraph"/>
        <w:numPr>
          <w:ilvl w:val="0"/>
          <w:numId w:val="3"/>
        </w:num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Further strengthen the implementation of poverty alleviation programs</w:t>
      </w:r>
      <w:r w:rsidR="00B55586">
        <w:rPr>
          <w:rStyle w:val="Hyperlink2"/>
          <w:rFonts w:cs="Arial"/>
          <w:bCs/>
        </w:rPr>
        <w:t xml:space="preserve"> through partnerships with the international community; </w:t>
      </w:r>
    </w:p>
    <w:p w14:paraId="35331156" w14:textId="77777777" w:rsidR="00032FF0" w:rsidRDefault="00032FF0" w:rsidP="00B55586">
      <w:pPr>
        <w:pStyle w:val="ListParagraph"/>
        <w:jc w:val="both"/>
        <w:rPr>
          <w:rStyle w:val="Hyperlink2"/>
          <w:rFonts w:cs="Arial"/>
          <w:bCs/>
        </w:rPr>
      </w:pPr>
    </w:p>
    <w:p w14:paraId="6681471D" w14:textId="27C4206D" w:rsidR="00B55586" w:rsidRDefault="00B55586" w:rsidP="00B55586">
      <w:pPr>
        <w:pStyle w:val="ListParagraph"/>
        <w:numPr>
          <w:ilvl w:val="0"/>
          <w:numId w:val="3"/>
        </w:numPr>
        <w:jc w:val="both"/>
        <w:rPr>
          <w:rStyle w:val="Hyperlink2"/>
          <w:rFonts w:cs="Arial"/>
          <w:bCs/>
        </w:rPr>
      </w:pPr>
      <w:r>
        <w:rPr>
          <w:rFonts w:cs="Arial"/>
          <w:color w:val="000000"/>
          <w:szCs w:val="24"/>
          <w:shd w:val="clear" w:color="auto" w:fill="FFFFFF"/>
        </w:rPr>
        <w:t>Take further steps to improve school enrolment and retention rate especially among girls in rural areas; and</w:t>
      </w:r>
    </w:p>
    <w:p w14:paraId="17F58B34" w14:textId="77777777" w:rsidR="00B55586" w:rsidRPr="00B55586" w:rsidRDefault="00B55586" w:rsidP="00B55586">
      <w:pPr>
        <w:rPr>
          <w:rStyle w:val="Hyperlink2"/>
          <w:rFonts w:cs="Arial"/>
          <w:bCs/>
        </w:rPr>
      </w:pPr>
    </w:p>
    <w:p w14:paraId="723CDDF0" w14:textId="7EF6D799" w:rsidR="00B55586" w:rsidRPr="00B55586" w:rsidRDefault="00032FF0" w:rsidP="00B55586">
      <w:pPr>
        <w:pStyle w:val="ListParagraph"/>
        <w:numPr>
          <w:ilvl w:val="0"/>
          <w:numId w:val="3"/>
        </w:num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Ensure the effective implementation of its N</w:t>
      </w:r>
      <w:r w:rsidR="00BC5055" w:rsidRPr="0019393D">
        <w:rPr>
          <w:rStyle w:val="Hyperlink2"/>
          <w:rFonts w:cs="Arial"/>
          <w:bCs/>
        </w:rPr>
        <w:t xml:space="preserve">ational </w:t>
      </w:r>
      <w:r>
        <w:rPr>
          <w:rStyle w:val="Hyperlink2"/>
          <w:rFonts w:cs="Arial"/>
          <w:bCs/>
        </w:rPr>
        <w:t>S</w:t>
      </w:r>
      <w:r w:rsidR="00BC5055" w:rsidRPr="0019393D">
        <w:rPr>
          <w:rStyle w:val="Hyperlink2"/>
          <w:rFonts w:cs="Arial"/>
          <w:bCs/>
        </w:rPr>
        <w:t xml:space="preserve">trategic </w:t>
      </w:r>
      <w:r>
        <w:rPr>
          <w:rStyle w:val="Hyperlink2"/>
          <w:rFonts w:cs="Arial"/>
          <w:bCs/>
        </w:rPr>
        <w:t>P</w:t>
      </w:r>
      <w:r w:rsidR="00BC5055" w:rsidRPr="0019393D">
        <w:rPr>
          <w:rStyle w:val="Hyperlink2"/>
          <w:rFonts w:cs="Arial"/>
          <w:bCs/>
        </w:rPr>
        <w:t xml:space="preserve">lan on </w:t>
      </w:r>
      <w:r>
        <w:rPr>
          <w:rStyle w:val="Hyperlink2"/>
          <w:rFonts w:cs="Arial"/>
          <w:bCs/>
        </w:rPr>
        <w:t>C</w:t>
      </w:r>
      <w:r w:rsidR="00BC5055" w:rsidRPr="0019393D">
        <w:rPr>
          <w:rStyle w:val="Hyperlink2"/>
          <w:rFonts w:cs="Arial"/>
          <w:bCs/>
        </w:rPr>
        <w:t xml:space="preserve">ombating </w:t>
      </w:r>
      <w:r>
        <w:rPr>
          <w:rStyle w:val="Hyperlink2"/>
          <w:rFonts w:cs="Arial"/>
          <w:bCs/>
        </w:rPr>
        <w:t>D</w:t>
      </w:r>
      <w:r w:rsidR="00BC5055" w:rsidRPr="0019393D">
        <w:rPr>
          <w:rStyle w:val="Hyperlink2"/>
          <w:rFonts w:cs="Arial"/>
          <w:bCs/>
        </w:rPr>
        <w:t xml:space="preserve">rugs and </w:t>
      </w:r>
      <w:r>
        <w:rPr>
          <w:rStyle w:val="Hyperlink2"/>
          <w:rFonts w:cs="Arial"/>
          <w:bCs/>
        </w:rPr>
        <w:t>O</w:t>
      </w:r>
      <w:r w:rsidR="00BC5055" w:rsidRPr="0019393D">
        <w:rPr>
          <w:rStyle w:val="Hyperlink2"/>
          <w:rFonts w:cs="Arial"/>
          <w:bCs/>
        </w:rPr>
        <w:t xml:space="preserve">rganized </w:t>
      </w:r>
      <w:r>
        <w:rPr>
          <w:rStyle w:val="Hyperlink2"/>
          <w:rFonts w:cs="Arial"/>
          <w:bCs/>
        </w:rPr>
        <w:t>C</w:t>
      </w:r>
      <w:r w:rsidR="00BC5055" w:rsidRPr="0019393D">
        <w:rPr>
          <w:rStyle w:val="Hyperlink2"/>
          <w:rFonts w:cs="Arial"/>
          <w:bCs/>
        </w:rPr>
        <w:t>rime</w:t>
      </w:r>
      <w:r w:rsidR="00FC72A5">
        <w:rPr>
          <w:rStyle w:val="Hyperlink2"/>
          <w:rFonts w:cs="Arial"/>
          <w:bCs/>
        </w:rPr>
        <w:t>s</w:t>
      </w:r>
      <w:bookmarkStart w:id="0" w:name="_GoBack"/>
      <w:bookmarkEnd w:id="0"/>
      <w:r w:rsidR="00B55586">
        <w:rPr>
          <w:rStyle w:val="Hyperlink2"/>
          <w:rFonts w:cs="Arial"/>
          <w:bCs/>
        </w:rPr>
        <w:t>.</w:t>
      </w:r>
    </w:p>
    <w:p w14:paraId="72CC39F0" w14:textId="77777777" w:rsidR="00BC5055" w:rsidRDefault="00BC5055" w:rsidP="00AD7E37">
      <w:pPr>
        <w:jc w:val="both"/>
        <w:rPr>
          <w:rStyle w:val="Hyperlink2"/>
          <w:rFonts w:cs="Arial"/>
          <w:bCs/>
        </w:rPr>
      </w:pPr>
    </w:p>
    <w:p w14:paraId="1FD7AC3E" w14:textId="5A812200" w:rsidR="006D1857" w:rsidRDefault="00A25D69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We wish Guinea-Bissau a successful review.</w:t>
      </w:r>
    </w:p>
    <w:p w14:paraId="2FF78A56" w14:textId="77777777" w:rsidR="00A25D69" w:rsidRDefault="00A25D69" w:rsidP="00AD7E37">
      <w:pPr>
        <w:jc w:val="both"/>
        <w:rPr>
          <w:rStyle w:val="Hyperlink2"/>
          <w:rFonts w:cs="Arial"/>
          <w:bCs/>
        </w:rPr>
      </w:pPr>
    </w:p>
    <w:p w14:paraId="4682C77B" w14:textId="4AAA37C4" w:rsidR="00AD7E37" w:rsidRPr="007E39E0" w:rsidRDefault="001D5223" w:rsidP="001D5223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474380">
        <w:rPr>
          <w:rFonts w:cs="Arial"/>
        </w:rPr>
        <w:t xml:space="preserve">, </w:t>
      </w:r>
      <w:r>
        <w:rPr>
          <w:rFonts w:cs="Arial"/>
        </w:rPr>
        <w:t>Madam Vice</w:t>
      </w:r>
      <w:r w:rsidR="00474380">
        <w:rPr>
          <w:rFonts w:cs="Arial"/>
        </w:rPr>
        <w:t>-</w:t>
      </w:r>
      <w:r>
        <w:rPr>
          <w:rFonts w:cs="Arial"/>
        </w:rPr>
        <w:t xml:space="preserve">President.  </w:t>
      </w:r>
      <w:r w:rsidR="00AD7E37" w:rsidRPr="00295B9B">
        <w:rPr>
          <w:rStyle w:val="Hyperlink2"/>
          <w:rFonts w:cs="Arial"/>
          <w:b/>
          <w:bCs/>
        </w:rPr>
        <w:t>END</w:t>
      </w:r>
    </w:p>
    <w:p w14:paraId="222B830A" w14:textId="77777777" w:rsidR="00AD7E37" w:rsidRDefault="00AD7E37" w:rsidP="00E01AF9"/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FA40" w14:textId="77777777" w:rsidR="00250587" w:rsidRDefault="00250587" w:rsidP="00FF2D2A">
      <w:r>
        <w:separator/>
      </w:r>
    </w:p>
  </w:endnote>
  <w:endnote w:type="continuationSeparator" w:id="0">
    <w:p w14:paraId="45341FAF" w14:textId="77777777" w:rsidR="00250587" w:rsidRDefault="00250587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129A" w14:textId="77777777"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 w:rsidR="00195931"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DC565E0" w14:textId="77777777"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8E22A9A" w14:textId="77777777" w:rsidR="00FF2D2A" w:rsidRDefault="00FF2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EA1E" w14:textId="77777777" w:rsidR="00250587" w:rsidRDefault="00250587" w:rsidP="00FF2D2A">
      <w:r>
        <w:separator/>
      </w:r>
    </w:p>
  </w:footnote>
  <w:footnote w:type="continuationSeparator" w:id="0">
    <w:p w14:paraId="5AA2F456" w14:textId="77777777" w:rsidR="00250587" w:rsidRDefault="00250587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421F" w14:textId="7E3CE659" w:rsidR="00954DC9" w:rsidRDefault="00954DC9">
    <w:pPr>
      <w:pStyle w:val="Header"/>
      <w:rPr>
        <w:b/>
        <w:i/>
      </w:rPr>
    </w:pPr>
  </w:p>
  <w:p w14:paraId="015DF2DA" w14:textId="77777777" w:rsidR="00474380" w:rsidRDefault="0047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48D"/>
    <w:multiLevelType w:val="hybridMultilevel"/>
    <w:tmpl w:val="2CA66B1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7388"/>
    <w:multiLevelType w:val="hybridMultilevel"/>
    <w:tmpl w:val="D8AA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22AD6"/>
    <w:rsid w:val="00024B21"/>
    <w:rsid w:val="00032FF0"/>
    <w:rsid w:val="00071F0F"/>
    <w:rsid w:val="000731B6"/>
    <w:rsid w:val="00077B9A"/>
    <w:rsid w:val="00084224"/>
    <w:rsid w:val="00091A12"/>
    <w:rsid w:val="000E5E89"/>
    <w:rsid w:val="000F23E8"/>
    <w:rsid w:val="00110BAA"/>
    <w:rsid w:val="001507F1"/>
    <w:rsid w:val="00173AFC"/>
    <w:rsid w:val="001816FB"/>
    <w:rsid w:val="00184D19"/>
    <w:rsid w:val="0019393D"/>
    <w:rsid w:val="00195931"/>
    <w:rsid w:val="001967DA"/>
    <w:rsid w:val="001A6480"/>
    <w:rsid w:val="001D5223"/>
    <w:rsid w:val="00223387"/>
    <w:rsid w:val="00225866"/>
    <w:rsid w:val="00231509"/>
    <w:rsid w:val="0023560D"/>
    <w:rsid w:val="002419BC"/>
    <w:rsid w:val="00250587"/>
    <w:rsid w:val="00250A28"/>
    <w:rsid w:val="002753CA"/>
    <w:rsid w:val="002770E5"/>
    <w:rsid w:val="00295B9B"/>
    <w:rsid w:val="002A6678"/>
    <w:rsid w:val="002C246D"/>
    <w:rsid w:val="002D49A9"/>
    <w:rsid w:val="002E68F2"/>
    <w:rsid w:val="002F36CB"/>
    <w:rsid w:val="00361FDD"/>
    <w:rsid w:val="0036253D"/>
    <w:rsid w:val="00387665"/>
    <w:rsid w:val="003E7450"/>
    <w:rsid w:val="003F2D17"/>
    <w:rsid w:val="00424BB2"/>
    <w:rsid w:val="004413FB"/>
    <w:rsid w:val="004462F2"/>
    <w:rsid w:val="004703FC"/>
    <w:rsid w:val="00474380"/>
    <w:rsid w:val="004B5E97"/>
    <w:rsid w:val="00505D93"/>
    <w:rsid w:val="005070CE"/>
    <w:rsid w:val="00513C6E"/>
    <w:rsid w:val="005265CC"/>
    <w:rsid w:val="0056705A"/>
    <w:rsid w:val="00567F60"/>
    <w:rsid w:val="005A20C0"/>
    <w:rsid w:val="005A5787"/>
    <w:rsid w:val="005C2673"/>
    <w:rsid w:val="005C3FCB"/>
    <w:rsid w:val="005E728C"/>
    <w:rsid w:val="00611785"/>
    <w:rsid w:val="00614886"/>
    <w:rsid w:val="006433DD"/>
    <w:rsid w:val="00645D94"/>
    <w:rsid w:val="00645DB0"/>
    <w:rsid w:val="00665A7F"/>
    <w:rsid w:val="00665E11"/>
    <w:rsid w:val="00672928"/>
    <w:rsid w:val="00675494"/>
    <w:rsid w:val="006946E7"/>
    <w:rsid w:val="006A5D1D"/>
    <w:rsid w:val="006B475F"/>
    <w:rsid w:val="006C3AB7"/>
    <w:rsid w:val="006D1857"/>
    <w:rsid w:val="006D1C3B"/>
    <w:rsid w:val="006E23E2"/>
    <w:rsid w:val="006F4ED2"/>
    <w:rsid w:val="00740362"/>
    <w:rsid w:val="00742DF3"/>
    <w:rsid w:val="00756A8D"/>
    <w:rsid w:val="00787F84"/>
    <w:rsid w:val="00796E03"/>
    <w:rsid w:val="007B4F92"/>
    <w:rsid w:val="007C09CB"/>
    <w:rsid w:val="007D4C2B"/>
    <w:rsid w:val="007E09E6"/>
    <w:rsid w:val="007E39E0"/>
    <w:rsid w:val="007F3F9C"/>
    <w:rsid w:val="008207EA"/>
    <w:rsid w:val="008453E4"/>
    <w:rsid w:val="008503A3"/>
    <w:rsid w:val="00872C09"/>
    <w:rsid w:val="0088510B"/>
    <w:rsid w:val="00897750"/>
    <w:rsid w:val="008D7C39"/>
    <w:rsid w:val="008F1012"/>
    <w:rsid w:val="009018F1"/>
    <w:rsid w:val="0091410C"/>
    <w:rsid w:val="0093646E"/>
    <w:rsid w:val="009406C2"/>
    <w:rsid w:val="00941F12"/>
    <w:rsid w:val="0094626E"/>
    <w:rsid w:val="00950F15"/>
    <w:rsid w:val="009520A4"/>
    <w:rsid w:val="00954DC9"/>
    <w:rsid w:val="00985AAA"/>
    <w:rsid w:val="009A7CAA"/>
    <w:rsid w:val="009F68E6"/>
    <w:rsid w:val="00A03DEF"/>
    <w:rsid w:val="00A235DD"/>
    <w:rsid w:val="00A25C3F"/>
    <w:rsid w:val="00A25D69"/>
    <w:rsid w:val="00A3516A"/>
    <w:rsid w:val="00AC27C9"/>
    <w:rsid w:val="00AC4BDD"/>
    <w:rsid w:val="00AD7E37"/>
    <w:rsid w:val="00AE211B"/>
    <w:rsid w:val="00AF2C2D"/>
    <w:rsid w:val="00AF63EA"/>
    <w:rsid w:val="00B169C2"/>
    <w:rsid w:val="00B25ECB"/>
    <w:rsid w:val="00B440C6"/>
    <w:rsid w:val="00B50C3D"/>
    <w:rsid w:val="00B55586"/>
    <w:rsid w:val="00B56EC9"/>
    <w:rsid w:val="00B7085A"/>
    <w:rsid w:val="00B715D2"/>
    <w:rsid w:val="00BC1251"/>
    <w:rsid w:val="00BC2192"/>
    <w:rsid w:val="00BC5055"/>
    <w:rsid w:val="00BE6B35"/>
    <w:rsid w:val="00BF6F78"/>
    <w:rsid w:val="00C02DFA"/>
    <w:rsid w:val="00C1502C"/>
    <w:rsid w:val="00C409E9"/>
    <w:rsid w:val="00C4577F"/>
    <w:rsid w:val="00C72142"/>
    <w:rsid w:val="00C77FCE"/>
    <w:rsid w:val="00D12FDC"/>
    <w:rsid w:val="00D20A4B"/>
    <w:rsid w:val="00D21A65"/>
    <w:rsid w:val="00D24A48"/>
    <w:rsid w:val="00D40301"/>
    <w:rsid w:val="00D42308"/>
    <w:rsid w:val="00D532DB"/>
    <w:rsid w:val="00D80A79"/>
    <w:rsid w:val="00D83F99"/>
    <w:rsid w:val="00DC7821"/>
    <w:rsid w:val="00DD2B57"/>
    <w:rsid w:val="00DD48CF"/>
    <w:rsid w:val="00DE1877"/>
    <w:rsid w:val="00DE3ED3"/>
    <w:rsid w:val="00E01AF9"/>
    <w:rsid w:val="00E05D4D"/>
    <w:rsid w:val="00E235DD"/>
    <w:rsid w:val="00E42F09"/>
    <w:rsid w:val="00E61CE8"/>
    <w:rsid w:val="00E8580A"/>
    <w:rsid w:val="00E9062E"/>
    <w:rsid w:val="00EB6FD9"/>
    <w:rsid w:val="00ED4D28"/>
    <w:rsid w:val="00F1638A"/>
    <w:rsid w:val="00F3691F"/>
    <w:rsid w:val="00F42167"/>
    <w:rsid w:val="00F5328C"/>
    <w:rsid w:val="00F7151C"/>
    <w:rsid w:val="00F76CBB"/>
    <w:rsid w:val="00FA09FF"/>
    <w:rsid w:val="00FB6864"/>
    <w:rsid w:val="00FB74A6"/>
    <w:rsid w:val="00FC5E0C"/>
    <w:rsid w:val="00FC638D"/>
    <w:rsid w:val="00FC72A5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FF73"/>
  <w15:docId w15:val="{792CC0FC-BD5F-45E8-B7EB-18CDA677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486E4-62D5-4569-B8DE-8086158A9A55}"/>
</file>

<file path=customXml/itemProps2.xml><?xml version="1.0" encoding="utf-8"?>
<ds:datastoreItem xmlns:ds="http://schemas.openxmlformats.org/officeDocument/2006/customXml" ds:itemID="{2F391C47-A048-467C-B5A5-47F3B630E2C1}"/>
</file>

<file path=customXml/itemProps3.xml><?xml version="1.0" encoding="utf-8"?>
<ds:datastoreItem xmlns:ds="http://schemas.openxmlformats.org/officeDocument/2006/customXml" ds:itemID="{09145471-8886-4F1E-8190-D6A0F92FC4EC}"/>
</file>

<file path=customXml/itemProps4.xml><?xml version="1.0" encoding="utf-8"?>
<ds:datastoreItem xmlns:ds="http://schemas.openxmlformats.org/officeDocument/2006/customXml" ds:itemID="{93E08DCF-6666-4173-A673-ED7902931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5</cp:revision>
  <dcterms:created xsi:type="dcterms:W3CDTF">2020-01-23T16:38:00Z</dcterms:created>
  <dcterms:modified xsi:type="dcterms:W3CDTF">2020-0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